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C05DEF" w:rsidP="00C05DEF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606586">
        <w:rPr>
          <w:rFonts w:ascii="Arial" w:hAnsi="Arial"/>
          <w:b/>
          <w:szCs w:val="28"/>
        </w:rPr>
        <w:t>ЛУЧШИЕ НАУЧНЫЕ МАТЕРИАЛЫ</w:t>
      </w:r>
      <w:r w:rsidR="00711A81">
        <w:rPr>
          <w:rFonts w:ascii="Arial" w:hAnsi="Arial"/>
          <w:b/>
          <w:szCs w:val="28"/>
        </w:rPr>
        <w:t xml:space="preserve">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493246">
        <w:rPr>
          <w:rFonts w:ascii="Arial" w:hAnsi="Arial"/>
          <w:b/>
          <w:szCs w:val="28"/>
        </w:rPr>
        <w:t>2026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493246" w:rsidRDefault="00493246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606586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C53C8B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C53C8B">
        <w:rPr>
          <w:b/>
          <w:szCs w:val="28"/>
        </w:rPr>
        <w:t xml:space="preserve"> </w:t>
      </w:r>
      <w:r w:rsidR="00493246">
        <w:rPr>
          <w:b/>
          <w:szCs w:val="28"/>
        </w:rPr>
        <w:t>2026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Pr="00C13AE8" w:rsidRDefault="004D0713" w:rsidP="004D0713">
      <w:pPr>
        <w:pStyle w:val="a5"/>
        <w:jc w:val="both"/>
        <w:rPr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C13AE8" w:rsidRDefault="00C13AE8" w:rsidP="00C13AE8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 (при необходимости автор может отказаться от публикации).</w:t>
      </w:r>
    </w:p>
    <w:p w:rsidR="00C13AE8" w:rsidRPr="00C13AE8" w:rsidRDefault="00C13AE8" w:rsidP="00C13AE8">
      <w:pPr>
        <w:pStyle w:val="a5"/>
        <w:jc w:val="both"/>
        <w:rPr>
          <w:spacing w:val="-4"/>
          <w:sz w:val="14"/>
          <w:szCs w:val="14"/>
        </w:rPr>
      </w:pPr>
    </w:p>
    <w:p w:rsidR="00C13AE8" w:rsidRDefault="00C13AE8" w:rsidP="00C13AE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4D0713" w:rsidRPr="00C13AE8" w:rsidRDefault="004D0713" w:rsidP="004D0713">
      <w:pPr>
        <w:pStyle w:val="a5"/>
        <w:jc w:val="both"/>
        <w:rPr>
          <w:i/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606586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606586">
        <w:rPr>
          <w:b/>
          <w:spacing w:val="-4"/>
          <w:sz w:val="24"/>
          <w:szCs w:val="24"/>
        </w:rPr>
        <w:t>02</w:t>
      </w:r>
      <w:r w:rsidRPr="004D0713">
        <w:rPr>
          <w:b/>
          <w:spacing w:val="-4"/>
          <w:sz w:val="24"/>
          <w:szCs w:val="24"/>
        </w:rPr>
        <w:t>.</w:t>
      </w:r>
      <w:r w:rsidR="00493246">
        <w:rPr>
          <w:b/>
          <w:spacing w:val="-4"/>
          <w:sz w:val="24"/>
          <w:szCs w:val="24"/>
        </w:rPr>
        <w:t>2026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A3D8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606586">
        <w:rPr>
          <w:b/>
          <w:spacing w:val="-4"/>
          <w:sz w:val="24"/>
          <w:szCs w:val="24"/>
        </w:rPr>
        <w:t>28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606586">
        <w:rPr>
          <w:b/>
          <w:spacing w:val="-4"/>
          <w:sz w:val="24"/>
          <w:szCs w:val="24"/>
        </w:rPr>
        <w:t>феврал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336266">
        <w:rPr>
          <w:i/>
          <w:spacing w:val="-4"/>
          <w:sz w:val="24"/>
          <w:szCs w:val="24"/>
        </w:rPr>
        <w:t>журнале</w:t>
      </w:r>
      <w:r>
        <w:rPr>
          <w:i/>
          <w:spacing w:val="-4"/>
          <w:sz w:val="24"/>
          <w:szCs w:val="24"/>
        </w:rPr>
        <w:t xml:space="preserve">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</w:t>
      </w:r>
      <w:r w:rsidR="00336266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6B4EF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954BA">
        <w:rPr>
          <w:spacing w:val="-4"/>
          <w:sz w:val="24"/>
          <w:szCs w:val="24"/>
        </w:rPr>
        <w:t xml:space="preserve">Каждый участник конкурса вправе запросить справку, которая подтверждает его участие в конкурсе и публикацию в электронном журнале. Справка направляется по запросу автора после принятия оргкомитетом всех материалов (в течение 48 часов с момента запроса). </w:t>
      </w:r>
    </w:p>
    <w:p w:rsidR="004D0713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4D0713">
        <w:rPr>
          <w:spacing w:val="-4"/>
          <w:sz w:val="24"/>
          <w:szCs w:val="24"/>
        </w:rPr>
        <w:t xml:space="preserve">. Рассылка дипломов и электронного </w:t>
      </w:r>
      <w:r w:rsidR="00336266">
        <w:rPr>
          <w:spacing w:val="-4"/>
          <w:sz w:val="24"/>
          <w:szCs w:val="24"/>
        </w:rPr>
        <w:t>журнала</w:t>
      </w:r>
      <w:r w:rsidR="004D0713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4D0713" w:rsidRPr="00574C22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4D0713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4D0713">
        <w:rPr>
          <w:spacing w:val="-4"/>
          <w:sz w:val="24"/>
          <w:szCs w:val="24"/>
          <w:lang w:val="en-US"/>
        </w:rPr>
        <w:t>ontvor</w:t>
      </w:r>
      <w:proofErr w:type="spellEnd"/>
      <w:r w:rsidR="004D0713" w:rsidRPr="00574C22">
        <w:rPr>
          <w:spacing w:val="-4"/>
          <w:sz w:val="24"/>
          <w:szCs w:val="24"/>
        </w:rPr>
        <w:t>@</w:t>
      </w:r>
      <w:proofErr w:type="spellStart"/>
      <w:r w:rsidR="004D0713">
        <w:rPr>
          <w:spacing w:val="-4"/>
          <w:sz w:val="24"/>
          <w:szCs w:val="24"/>
          <w:lang w:val="en-US"/>
        </w:rPr>
        <w:t>yandex</w:t>
      </w:r>
      <w:proofErr w:type="spellEnd"/>
      <w:r w:rsidR="004D0713" w:rsidRPr="00574C22">
        <w:rPr>
          <w:spacing w:val="-4"/>
          <w:sz w:val="24"/>
          <w:szCs w:val="24"/>
        </w:rPr>
        <w:t>.</w:t>
      </w:r>
      <w:proofErr w:type="spellStart"/>
      <w:r w:rsidR="004D0713">
        <w:rPr>
          <w:spacing w:val="-4"/>
          <w:sz w:val="24"/>
          <w:szCs w:val="24"/>
          <w:lang w:val="en-US"/>
        </w:rPr>
        <w:t>ru</w:t>
      </w:r>
      <w:proofErr w:type="spellEnd"/>
      <w:r w:rsidR="004D0713">
        <w:rPr>
          <w:spacing w:val="-4"/>
          <w:sz w:val="24"/>
          <w:szCs w:val="24"/>
        </w:rPr>
        <w:t>.</w:t>
      </w:r>
    </w:p>
    <w:p w:rsidR="004D0713" w:rsidRPr="009322AB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4D0713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4D0713" w:rsidRPr="0016119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4D0713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4D0713">
        <w:rPr>
          <w:spacing w:val="-4"/>
          <w:sz w:val="24"/>
          <w:szCs w:val="24"/>
        </w:rPr>
        <w:t>оргвзнос</w:t>
      </w:r>
      <w:proofErr w:type="spellEnd"/>
      <w:r w:rsidR="004D0713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6B4EF9" w:rsidP="004D0713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9</w:t>
      </w:r>
      <w:r w:rsidR="004D0713" w:rsidRPr="002072B3">
        <w:rPr>
          <w:i/>
          <w:spacing w:val="-4"/>
          <w:sz w:val="24"/>
          <w:szCs w:val="24"/>
        </w:rPr>
        <w:t xml:space="preserve">. </w:t>
      </w:r>
      <w:r w:rsidR="004D0713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3AE8" w:rsidRPr="002C1E7F" w:rsidRDefault="00C13AE8" w:rsidP="00C13AE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606586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рта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13AE8" w:rsidRPr="006B0A5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336266" w:rsidRDefault="00336266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656DCC" w:rsidRDefault="00656DCC" w:rsidP="001D476B">
      <w:pPr>
        <w:pStyle w:val="a5"/>
        <w:rPr>
          <w:spacing w:val="-4"/>
          <w:sz w:val="24"/>
          <w:szCs w:val="24"/>
        </w:rPr>
      </w:pPr>
    </w:p>
    <w:p w:rsidR="00606586" w:rsidRDefault="00606586" w:rsidP="001D476B">
      <w:pPr>
        <w:pStyle w:val="a5"/>
        <w:rPr>
          <w:spacing w:val="-4"/>
          <w:sz w:val="24"/>
          <w:szCs w:val="24"/>
        </w:rPr>
      </w:pPr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BF42DA" w:rsidRDefault="00BF42DA" w:rsidP="001D476B">
      <w:pPr>
        <w:pStyle w:val="a5"/>
        <w:rPr>
          <w:spacing w:val="-4"/>
          <w:sz w:val="24"/>
          <w:szCs w:val="24"/>
        </w:rPr>
      </w:pPr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</w:t>
      </w:r>
      <w:r w:rsidR="00336266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627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27B6A"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присвоение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627B6A" w:rsidRDefault="00627B6A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Default="00491696" w:rsidP="00627B6A">
      <w:pPr>
        <w:pStyle w:val="a5"/>
        <w:spacing w:line="228" w:lineRule="auto"/>
        <w:jc w:val="both"/>
        <w:rPr>
          <w:color w:val="000000" w:themeColor="text1"/>
          <w:sz w:val="24"/>
          <w:szCs w:val="24"/>
          <w:u w:val="single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27B6A" w:rsidRPr="00D6685C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627B6A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4"/>
        <w:gridCol w:w="2391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AE8" w:rsidRPr="00E70F17" w:rsidTr="00D21DE3">
        <w:tc>
          <w:tcPr>
            <w:tcW w:w="7054" w:type="dxa"/>
          </w:tcPr>
          <w:p w:rsidR="00C13AE8" w:rsidRPr="00E70F17" w:rsidRDefault="00627B6A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но ли присвоить статье DOI (+200 рублей к сумме </w:t>
            </w:r>
            <w:proofErr w:type="spellStart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взноса</w:t>
            </w:r>
            <w:proofErr w:type="spellEnd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?</w:t>
            </w:r>
          </w:p>
        </w:tc>
        <w:tc>
          <w:tcPr>
            <w:tcW w:w="2410" w:type="dxa"/>
          </w:tcPr>
          <w:p w:rsidR="00C13AE8" w:rsidRPr="00E70F17" w:rsidRDefault="00627B6A" w:rsidP="00065A0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а / </w:t>
            </w:r>
            <w:r w:rsidR="00065A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</w:t>
            </w: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C05DEF" w:rsidP="00711A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60658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ие научные материалы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 w:rsidR="0049324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6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13AE8" w:rsidRPr="00C13AE8" w:rsidRDefault="00C13AE8" w:rsidP="001D476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Pr="00C13AE8" w:rsidRDefault="001D476B" w:rsidP="001D476B">
      <w:pPr>
        <w:pStyle w:val="a5"/>
        <w:jc w:val="both"/>
        <w:rPr>
          <w:spacing w:val="-4"/>
          <w:sz w:val="12"/>
          <w:szCs w:val="12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C13AE8" w:rsidRDefault="00C13AE8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560A9E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60A9E" w:rsidRDefault="00560A9E" w:rsidP="00713A85">
      <w:pPr>
        <w:pStyle w:val="a5"/>
        <w:jc w:val="both"/>
        <w:rPr>
          <w:spacing w:val="-4"/>
          <w:sz w:val="20"/>
        </w:rPr>
      </w:pPr>
      <w:r w:rsidRPr="00560A9E">
        <w:rPr>
          <w:spacing w:val="-4"/>
          <w:sz w:val="20"/>
        </w:rPr>
        <w:t xml:space="preserve">4. </w:t>
      </w:r>
      <w:proofErr w:type="spellStart"/>
      <w:r w:rsidRPr="00560A9E">
        <w:rPr>
          <w:spacing w:val="-4"/>
          <w:sz w:val="20"/>
        </w:rPr>
        <w:t>Равочкин</w:t>
      </w:r>
      <w:proofErr w:type="spellEnd"/>
      <w:r w:rsidRPr="00560A9E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560A9E">
        <w:rPr>
          <w:spacing w:val="-4"/>
          <w:sz w:val="20"/>
        </w:rPr>
        <w:t>Полецкова</w:t>
      </w:r>
      <w:proofErr w:type="spellEnd"/>
      <w:r w:rsidRPr="00560A9E">
        <w:rPr>
          <w:spacing w:val="-4"/>
          <w:sz w:val="20"/>
        </w:rPr>
        <w:t>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560A9E">
        <w:rPr>
          <w:spacing w:val="-4"/>
          <w:sz w:val="20"/>
        </w:rPr>
        <w:t xml:space="preserve">доктор </w:t>
      </w:r>
      <w:r>
        <w:rPr>
          <w:spacing w:val="-4"/>
          <w:sz w:val="20"/>
        </w:rPr>
        <w:t>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13AE8" w:rsidTr="005E3DE5">
        <w:trPr>
          <w:trHeight w:val="126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13AE8" w:rsidTr="005E3DE5">
        <w:trPr>
          <w:trHeight w:val="84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13AE8" w:rsidRPr="005112AC" w:rsidTr="005E3DE5">
        <w:trPr>
          <w:trHeight w:val="435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13AE8" w:rsidRPr="005112AC" w:rsidRDefault="00C13AE8" w:rsidP="0060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ие научные </w:t>
            </w:r>
            <w:r w:rsidR="00606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13AE8" w:rsidRPr="00816F40" w:rsidTr="005E3DE5">
        <w:trPr>
          <w:trHeight w:val="964"/>
        </w:trPr>
        <w:tc>
          <w:tcPr>
            <w:tcW w:w="9554" w:type="dxa"/>
            <w:gridSpan w:val="2"/>
          </w:tcPr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C13AE8" w:rsidRPr="00816F40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C13AE8" w:rsidRPr="00FA1638" w:rsidTr="005E3DE5">
        <w:trPr>
          <w:trHeight w:val="1276"/>
        </w:trPr>
        <w:tc>
          <w:tcPr>
            <w:tcW w:w="9554" w:type="dxa"/>
            <w:gridSpan w:val="2"/>
          </w:tcPr>
          <w:p w:rsidR="00C13AE8" w:rsidRPr="00FA1638" w:rsidRDefault="00C13AE8" w:rsidP="005E3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06586" w:rsidRDefault="00606586" w:rsidP="00606586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06586" w:rsidRDefault="00606586" w:rsidP="00606586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06586" w:rsidRDefault="00606586" w:rsidP="0060658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42)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42)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42)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42)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42)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42)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42)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6586" w:rsidRDefault="00606586" w:rsidP="0060658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606586" w:rsidRDefault="00606586" w:rsidP="0060658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6586" w:rsidRDefault="00606586" w:rsidP="0060658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586" w:rsidRDefault="00606586" w:rsidP="0060658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606586" w:rsidRDefault="00606586" w:rsidP="0060658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0658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60658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60658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60658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60658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60658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606586" w:rsidRDefault="00606586" w:rsidP="00606586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60658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60658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6586" w:rsidRDefault="00606586" w:rsidP="0060658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606586" w:rsidRDefault="00606586" w:rsidP="0060658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58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60658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атомии и физиологии</w:t>
      </w:r>
    </w:p>
    <w:p w:rsidR="00606586" w:rsidRPr="00B56E36" w:rsidRDefault="00606586" w:rsidP="0060658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56DC" w:rsidRPr="00606586" w:rsidRDefault="00606586" w:rsidP="00606586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A56DC" w:rsidRPr="0060658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288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5A09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3D8F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2E42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2B01"/>
    <w:rsid w:val="003239A3"/>
    <w:rsid w:val="00325A96"/>
    <w:rsid w:val="00330682"/>
    <w:rsid w:val="003307D4"/>
    <w:rsid w:val="00336266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2BE6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9324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16A4"/>
    <w:rsid w:val="005335BF"/>
    <w:rsid w:val="00536038"/>
    <w:rsid w:val="0053757E"/>
    <w:rsid w:val="0054031E"/>
    <w:rsid w:val="005514B3"/>
    <w:rsid w:val="00560A9E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06586"/>
    <w:rsid w:val="00611A53"/>
    <w:rsid w:val="006139BC"/>
    <w:rsid w:val="00627B6A"/>
    <w:rsid w:val="00636ADE"/>
    <w:rsid w:val="00642492"/>
    <w:rsid w:val="006459FE"/>
    <w:rsid w:val="00645B45"/>
    <w:rsid w:val="00651347"/>
    <w:rsid w:val="00656DCC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4EF9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447E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394F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0FA8"/>
    <w:rsid w:val="00BF3133"/>
    <w:rsid w:val="00BF3188"/>
    <w:rsid w:val="00BF31F6"/>
    <w:rsid w:val="00BF3AFF"/>
    <w:rsid w:val="00BF42DA"/>
    <w:rsid w:val="00BF4755"/>
    <w:rsid w:val="00BF529D"/>
    <w:rsid w:val="00BF6C14"/>
    <w:rsid w:val="00BF6F33"/>
    <w:rsid w:val="00C0355F"/>
    <w:rsid w:val="00C05DEF"/>
    <w:rsid w:val="00C063BE"/>
    <w:rsid w:val="00C13AE8"/>
    <w:rsid w:val="00C31639"/>
    <w:rsid w:val="00C33916"/>
    <w:rsid w:val="00C44E48"/>
    <w:rsid w:val="00C45A5E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363FF"/>
    <w:rsid w:val="00F44121"/>
    <w:rsid w:val="00F44B60"/>
    <w:rsid w:val="00F56172"/>
    <w:rsid w:val="00F664F7"/>
    <w:rsid w:val="00F84A0F"/>
    <w:rsid w:val="00F929BE"/>
    <w:rsid w:val="00F92BEB"/>
    <w:rsid w:val="00F954BA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C2AA-75F1-495C-8FCA-B236CA9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24-08-20T07:58:00Z</dcterms:created>
  <dcterms:modified xsi:type="dcterms:W3CDTF">2026-01-30T17:14:00Z</dcterms:modified>
</cp:coreProperties>
</file>